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D727" w14:textId="77777777" w:rsidR="00B75DBC" w:rsidRPr="00B43A14" w:rsidRDefault="008D2265" w:rsidP="009261C1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LISTA OBECNOŚCI NA USŁUDZE ROZWOJOWEJ </w:t>
      </w:r>
      <w:r w:rsidRPr="00E87F73">
        <w:rPr>
          <w:rFonts w:ascii="Arial" w:hAnsi="Arial" w:cs="Arial"/>
          <w:b/>
          <w:bCs/>
          <w:sz w:val="24"/>
          <w:szCs w:val="24"/>
          <w:u w:val="single"/>
          <w:lang w:val="cs-CZ"/>
        </w:rPr>
        <w:t>W FORMIE STACJONARNEJ</w:t>
      </w: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4A20B707" w14:textId="2142D303" w:rsidR="00911B49" w:rsidRPr="00B43A14" w:rsidRDefault="00B75DBC" w:rsidP="009261C1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>W RAMACH PROJEKTU „MENNICA USŁUG SZKOLENIOWYCH 2“</w:t>
      </w:r>
      <w:r w:rsidR="00B43A14"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B43A14" w:rsidRPr="00B43A14">
        <w:rPr>
          <w:rFonts w:ascii="Arial" w:hAnsi="Arial" w:cs="Arial"/>
          <w:b/>
          <w:bCs/>
          <w:spacing w:val="6"/>
          <w:sz w:val="24"/>
          <w:szCs w:val="24"/>
        </w:rPr>
        <w:t>nr</w:t>
      </w:r>
      <w:r w:rsidR="00B43A14" w:rsidRPr="00B43A14">
        <w:rPr>
          <w:rFonts w:ascii="Arial" w:hAnsi="Arial" w:cs="Arial"/>
          <w:spacing w:val="6"/>
          <w:sz w:val="24"/>
          <w:szCs w:val="24"/>
        </w:rPr>
        <w:t xml:space="preserve"> </w:t>
      </w:r>
      <w:r w:rsidR="00B43A14" w:rsidRPr="00B43A14">
        <w:rPr>
          <w:rFonts w:ascii="Arial" w:hAnsi="Arial" w:cs="Arial"/>
          <w:b/>
          <w:bCs/>
          <w:spacing w:val="4"/>
          <w:sz w:val="24"/>
          <w:szCs w:val="24"/>
        </w:rPr>
        <w:t>FELD.08.02-IZ.00-000</w:t>
      </w:r>
      <w:r w:rsidR="004D16E3">
        <w:rPr>
          <w:rFonts w:ascii="Arial" w:hAnsi="Arial" w:cs="Arial"/>
          <w:b/>
          <w:bCs/>
          <w:spacing w:val="4"/>
          <w:sz w:val="24"/>
          <w:szCs w:val="24"/>
        </w:rPr>
        <w:t>2</w:t>
      </w:r>
      <w:r w:rsidR="00B43A14" w:rsidRPr="00B43A14">
        <w:rPr>
          <w:rFonts w:ascii="Arial" w:hAnsi="Arial" w:cs="Arial"/>
          <w:b/>
          <w:bCs/>
          <w:spacing w:val="4"/>
          <w:sz w:val="24"/>
          <w:szCs w:val="24"/>
        </w:rPr>
        <w:t>/23</w:t>
      </w:r>
    </w:p>
    <w:p w14:paraId="4F493251" w14:textId="77777777" w:rsidR="00C341E7" w:rsidRDefault="00C341E7" w:rsidP="00B43A14">
      <w:pPr>
        <w:rPr>
          <w:rFonts w:ascii="Arial" w:hAnsi="Arial" w:cs="Arial"/>
          <w:sz w:val="24"/>
          <w:szCs w:val="24"/>
        </w:rPr>
      </w:pPr>
    </w:p>
    <w:p w14:paraId="28CE815D" w14:textId="6600FF26" w:rsidR="00B43A14" w:rsidRPr="00B43A14" w:rsidRDefault="00B43A14" w:rsidP="00B43A14">
      <w:pPr>
        <w:rPr>
          <w:rFonts w:ascii="Arial" w:hAnsi="Arial" w:cs="Arial"/>
          <w:sz w:val="24"/>
          <w:szCs w:val="24"/>
        </w:rPr>
      </w:pPr>
      <w:r w:rsidRPr="00B43A14">
        <w:rPr>
          <w:rFonts w:ascii="Arial" w:hAnsi="Arial" w:cs="Arial"/>
          <w:sz w:val="24"/>
          <w:szCs w:val="24"/>
        </w:rPr>
        <w:t>Uczestnik Instytucjonalny :……………………………………..</w:t>
      </w:r>
    </w:p>
    <w:p w14:paraId="46AD137B" w14:textId="4725687A" w:rsidR="008D2265" w:rsidRPr="00B43A14" w:rsidRDefault="008D2265" w:rsidP="009261C1">
      <w:pPr>
        <w:tabs>
          <w:tab w:val="left" w:pos="11640"/>
        </w:tabs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Wsparcia:.....................................................................</w:t>
      </w:r>
      <w:r w:rsidR="00086DDE" w:rsidRPr="00B43A14">
        <w:rPr>
          <w:rFonts w:ascii="Arial" w:hAnsi="Arial" w:cs="Arial"/>
          <w:sz w:val="24"/>
          <w:szCs w:val="24"/>
          <w:lang w:val="cs-CZ"/>
        </w:rPr>
        <w:tab/>
      </w:r>
    </w:p>
    <w:p w14:paraId="78D12AB9" w14:textId="77777777" w:rsidR="008D2265" w:rsidRPr="00B43A14" w:rsidRDefault="008D2265" w:rsidP="009261C1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</w:p>
    <w:p w14:paraId="0B6101A2" w14:textId="77777777" w:rsidR="008D2265" w:rsidRPr="00B43A14" w:rsidRDefault="008D2265" w:rsidP="009261C1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</w:p>
    <w:p w14:paraId="2388523C" w14:textId="77777777" w:rsidR="008D2265" w:rsidRPr="00B43A14" w:rsidRDefault="008D2265" w:rsidP="009261C1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</w:rPr>
        <w:t>Dostawca Usługi:………………………………………………..</w:t>
      </w:r>
    </w:p>
    <w:tbl>
      <w:tblPr>
        <w:tblW w:w="5065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2839"/>
        <w:gridCol w:w="2835"/>
        <w:gridCol w:w="2835"/>
        <w:gridCol w:w="2976"/>
      </w:tblGrid>
      <w:tr w:rsidR="009261C1" w:rsidRPr="00B43A14" w14:paraId="04E85488" w14:textId="77777777" w:rsidTr="00B43A14">
        <w:trPr>
          <w:trHeight w:hRule="exact" w:val="3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20143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74275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D3130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4B822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B8F29C" w14:textId="53158BEA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8C4F3" w14:textId="38CA01EF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</w:tr>
      <w:tr w:rsidR="009261C1" w:rsidRPr="00B43A14" w14:paraId="783499CE" w14:textId="77777777" w:rsidTr="00B43A14">
        <w:trPr>
          <w:trHeight w:hRule="exact" w:val="77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8600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885D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6751E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56B033DF" w14:textId="366CB2D1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CE18A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40C2D4EB" w14:textId="6B6563D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A57E00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552C8FE0" w14:textId="73DFB8B6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FE8FC" w14:textId="2A2128F2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0D6F0C39" w14:textId="0C1A06F5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</w:tr>
      <w:tr w:rsidR="009261C1" w:rsidRPr="00B43A14" w14:paraId="53E33D60" w14:textId="77777777" w:rsidTr="00B43A14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D6F65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A73D66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63EA41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7FEB455F" w14:textId="02A761E9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B22022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7FD14D1C" w14:textId="161EABD1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230115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41A2A085" w14:textId="1097AF0B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988F5" w14:textId="77777777" w:rsidR="009261C1" w:rsidRPr="00B43A14" w:rsidRDefault="009261C1" w:rsidP="009261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1B883844" w14:textId="27ED3791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</w:tr>
      <w:tr w:rsidR="009261C1" w:rsidRPr="00B43A14" w14:paraId="1B1E2B15" w14:textId="77777777" w:rsidTr="00B43A14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68050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5613E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5BBD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C6828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DD6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4A22C" w14:textId="495F17B1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61C1" w:rsidRPr="00B43A14" w14:paraId="420BDCBB" w14:textId="77777777" w:rsidTr="00B43A14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787D7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33153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81E7C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5317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DC5F" w14:textId="77777777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E5D3E" w14:textId="0E584A9B" w:rsidR="009261C1" w:rsidRPr="00B43A14" w:rsidRDefault="009261C1" w:rsidP="009261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70AC583" w14:textId="77777777" w:rsidR="00911B49" w:rsidRPr="00B43A14" w:rsidRDefault="00911B49" w:rsidP="009261C1">
      <w:pPr>
        <w:rPr>
          <w:rFonts w:ascii="Arial" w:hAnsi="Arial" w:cs="Arial"/>
          <w:b/>
          <w:bCs/>
          <w:sz w:val="24"/>
          <w:szCs w:val="24"/>
        </w:rPr>
      </w:pPr>
    </w:p>
    <w:p w14:paraId="56D45580" w14:textId="77777777" w:rsidR="00C37F12" w:rsidRDefault="009261C1" w:rsidP="009261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pracownicy firmy 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(nazwa Uczestnika Instytucjonalnego)………………..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brali udział w usłudze rozwojowej z frekwencją niemniejszą niż 80% czasu trwania usługi, co potwierdza powyższa lista obecności.</w:t>
      </w:r>
    </w:p>
    <w:p w14:paraId="4D4520A4" w14:textId="77777777" w:rsidR="00E87F73" w:rsidRDefault="00E87F73" w:rsidP="009261C1">
      <w:pPr>
        <w:rPr>
          <w:rFonts w:ascii="Arial" w:hAnsi="Arial" w:cs="Arial"/>
          <w:b/>
          <w:bCs/>
          <w:sz w:val="24"/>
          <w:szCs w:val="24"/>
        </w:rPr>
      </w:pPr>
    </w:p>
    <w:p w14:paraId="3117E8DB" w14:textId="3B3722F7" w:rsidR="00C31999" w:rsidRDefault="008D2265" w:rsidP="009261C1">
      <w:pPr>
        <w:rPr>
          <w:rFonts w:ascii="Arial" w:hAnsi="Arial" w:cs="Arial"/>
          <w:b/>
          <w:bCs/>
          <w:sz w:val="24"/>
          <w:szCs w:val="24"/>
        </w:rPr>
      </w:pPr>
      <w:r w:rsidRPr="00B43A14">
        <w:rPr>
          <w:rFonts w:ascii="Arial" w:hAnsi="Arial" w:cs="Arial"/>
          <w:b/>
          <w:bCs/>
          <w:sz w:val="24"/>
          <w:szCs w:val="24"/>
        </w:rPr>
        <w:t>Podpis osoby prowadzącej: ………………………………………………</w:t>
      </w:r>
    </w:p>
    <w:p w14:paraId="59F45DB4" w14:textId="50F2B655" w:rsidR="000F3F58" w:rsidRPr="00B43A14" w:rsidRDefault="000F3F58" w:rsidP="000F3F58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 xml:space="preserve">LISTA OBECNOŚCI NA USŁUDZE ROZWOJOWEJ </w:t>
      </w:r>
      <w:r w:rsidRPr="00E87F73">
        <w:rPr>
          <w:rFonts w:ascii="Arial" w:hAnsi="Arial" w:cs="Arial"/>
          <w:b/>
          <w:bCs/>
          <w:sz w:val="24"/>
          <w:szCs w:val="24"/>
          <w:u w:val="single"/>
          <w:lang w:val="cs-CZ"/>
        </w:rPr>
        <w:t xml:space="preserve">W FORMIE MIESZANEJ </w:t>
      </w:r>
    </w:p>
    <w:p w14:paraId="0EBB9F01" w14:textId="77777777" w:rsidR="000F3F58" w:rsidRPr="00B43A14" w:rsidRDefault="000F3F58" w:rsidP="000F3F58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B43A14">
        <w:rPr>
          <w:rFonts w:ascii="Arial" w:hAnsi="Arial" w:cs="Arial"/>
          <w:b/>
          <w:bCs/>
          <w:sz w:val="24"/>
          <w:szCs w:val="24"/>
          <w:lang w:val="cs-CZ"/>
        </w:rPr>
        <w:t xml:space="preserve">W RAMACH PROJEKTU „MENNICA USŁUG SZKOLENIOWYCH 2“ </w:t>
      </w:r>
      <w:r w:rsidRPr="00B43A14">
        <w:rPr>
          <w:rFonts w:ascii="Arial" w:hAnsi="Arial" w:cs="Arial"/>
          <w:b/>
          <w:bCs/>
          <w:spacing w:val="6"/>
          <w:sz w:val="24"/>
          <w:szCs w:val="24"/>
        </w:rPr>
        <w:t>nr</w:t>
      </w:r>
      <w:r w:rsidRPr="00B43A14">
        <w:rPr>
          <w:rFonts w:ascii="Arial" w:hAnsi="Arial" w:cs="Arial"/>
          <w:spacing w:val="6"/>
          <w:sz w:val="24"/>
          <w:szCs w:val="24"/>
        </w:rPr>
        <w:t xml:space="preserve"> </w:t>
      </w:r>
      <w:r w:rsidRPr="00B43A14">
        <w:rPr>
          <w:rFonts w:ascii="Arial" w:hAnsi="Arial" w:cs="Arial"/>
          <w:b/>
          <w:bCs/>
          <w:spacing w:val="4"/>
          <w:sz w:val="24"/>
          <w:szCs w:val="24"/>
        </w:rPr>
        <w:t>FELD.08.02-IZ.00-000</w:t>
      </w:r>
      <w:r>
        <w:rPr>
          <w:rFonts w:ascii="Arial" w:hAnsi="Arial" w:cs="Arial"/>
          <w:b/>
          <w:bCs/>
          <w:spacing w:val="4"/>
          <w:sz w:val="24"/>
          <w:szCs w:val="24"/>
        </w:rPr>
        <w:t>2</w:t>
      </w:r>
      <w:r w:rsidRPr="00B43A14">
        <w:rPr>
          <w:rFonts w:ascii="Arial" w:hAnsi="Arial" w:cs="Arial"/>
          <w:b/>
          <w:bCs/>
          <w:spacing w:val="4"/>
          <w:sz w:val="24"/>
          <w:szCs w:val="24"/>
        </w:rPr>
        <w:t>/23</w:t>
      </w:r>
    </w:p>
    <w:p w14:paraId="4ECFB052" w14:textId="77777777" w:rsidR="000F3F58" w:rsidRPr="00B43A14" w:rsidRDefault="000F3F58" w:rsidP="000F3F58">
      <w:pPr>
        <w:rPr>
          <w:rFonts w:ascii="Arial" w:hAnsi="Arial" w:cs="Arial"/>
          <w:sz w:val="24"/>
          <w:szCs w:val="24"/>
        </w:rPr>
      </w:pPr>
      <w:r w:rsidRPr="00B43A14">
        <w:rPr>
          <w:rFonts w:ascii="Arial" w:hAnsi="Arial" w:cs="Arial"/>
          <w:sz w:val="24"/>
          <w:szCs w:val="24"/>
        </w:rPr>
        <w:t>Uczestnik Instytucjonalny :……………………………………..</w:t>
      </w:r>
    </w:p>
    <w:p w14:paraId="348DF842" w14:textId="77777777" w:rsidR="000F3F58" w:rsidRPr="00B43A14" w:rsidRDefault="000F3F58" w:rsidP="000F3F58">
      <w:pPr>
        <w:tabs>
          <w:tab w:val="left" w:pos="11640"/>
        </w:tabs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Wsparcia:.....................................................................</w:t>
      </w:r>
      <w:r w:rsidRPr="00B43A14">
        <w:rPr>
          <w:rFonts w:ascii="Arial" w:hAnsi="Arial" w:cs="Arial"/>
          <w:sz w:val="24"/>
          <w:szCs w:val="24"/>
          <w:lang w:val="cs-CZ"/>
        </w:rPr>
        <w:tab/>
      </w:r>
    </w:p>
    <w:p w14:paraId="4579B885" w14:textId="77777777" w:rsidR="000F3F58" w:rsidRPr="00B43A14" w:rsidRDefault="000F3F58" w:rsidP="000F3F58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ID Usługi:........................................................</w:t>
      </w:r>
    </w:p>
    <w:p w14:paraId="69A89729" w14:textId="77777777" w:rsidR="000F3F58" w:rsidRPr="00B43A14" w:rsidRDefault="000F3F58" w:rsidP="000F3F58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  <w:lang w:val="cs-CZ"/>
        </w:rPr>
        <w:t>Tytuł usługi rozwojowej:................................................</w:t>
      </w:r>
    </w:p>
    <w:p w14:paraId="03BBFFBA" w14:textId="77777777" w:rsidR="000F3F58" w:rsidRPr="00B43A14" w:rsidRDefault="000F3F58" w:rsidP="000F3F58">
      <w:pPr>
        <w:rPr>
          <w:rFonts w:ascii="Arial" w:hAnsi="Arial" w:cs="Arial"/>
          <w:sz w:val="24"/>
          <w:szCs w:val="24"/>
          <w:lang w:val="cs-CZ"/>
        </w:rPr>
      </w:pPr>
      <w:r w:rsidRPr="00B43A14">
        <w:rPr>
          <w:rFonts w:ascii="Arial" w:hAnsi="Arial" w:cs="Arial"/>
          <w:sz w:val="24"/>
          <w:szCs w:val="24"/>
        </w:rPr>
        <w:t>Dostawca Usługi:………………………………………………..</w:t>
      </w:r>
    </w:p>
    <w:tbl>
      <w:tblPr>
        <w:tblW w:w="5065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2839"/>
        <w:gridCol w:w="2835"/>
        <w:gridCol w:w="2835"/>
        <w:gridCol w:w="2976"/>
      </w:tblGrid>
      <w:tr w:rsidR="000F3F58" w:rsidRPr="00B43A14" w14:paraId="34283FF0" w14:textId="77777777" w:rsidTr="0014509E">
        <w:trPr>
          <w:trHeight w:hRule="exact" w:val="3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E3166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040C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Nazwisko i imi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A3312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63D57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7BF990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1E3AD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Data:…………………</w:t>
            </w:r>
          </w:p>
        </w:tc>
      </w:tr>
      <w:tr w:rsidR="000F3F58" w:rsidRPr="00B43A14" w14:paraId="685BD54E" w14:textId="77777777" w:rsidTr="0014509E">
        <w:trPr>
          <w:trHeight w:hRule="exact" w:val="775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96BC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54C8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9561F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3AD9B875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62823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2EBE9311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1CD089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4C78FE0C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6E9E0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Czas trwania usługi</w:t>
            </w:r>
          </w:p>
          <w:p w14:paraId="7C371634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od ……………… do ……………………</w:t>
            </w:r>
          </w:p>
        </w:tc>
      </w:tr>
      <w:tr w:rsidR="000F3F58" w:rsidRPr="00B43A14" w14:paraId="494347EF" w14:textId="77777777" w:rsidTr="0014509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2FA76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F54A3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FECDE6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6F2DE4D7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108B6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78A80AA7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AD8F05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5A549173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CD26C" w14:textId="77777777" w:rsidR="000F3F58" w:rsidRPr="00B43A14" w:rsidRDefault="000F3F58" w:rsidP="001450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 xml:space="preserve">Obecność </w:t>
            </w:r>
          </w:p>
          <w:p w14:paraId="79017DC8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B43A14">
              <w:rPr>
                <w:rFonts w:ascii="Arial" w:hAnsi="Arial" w:cs="Arial"/>
                <w:bCs/>
                <w:sz w:val="24"/>
                <w:szCs w:val="24"/>
              </w:rPr>
              <w:t>(podpis uczestnika)</w:t>
            </w:r>
          </w:p>
        </w:tc>
      </w:tr>
      <w:tr w:rsidR="000F3F58" w:rsidRPr="00B43A14" w14:paraId="598F2136" w14:textId="77777777" w:rsidTr="0014509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B736B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7904F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808A1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FF1D6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876B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0E432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F3F58" w:rsidRPr="00B43A14" w14:paraId="51F1D38F" w14:textId="77777777" w:rsidTr="0014509E">
        <w:trPr>
          <w:trHeight w:val="3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A06A8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E4668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FC26B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27D61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CB67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80E1A" w14:textId="77777777" w:rsidR="000F3F58" w:rsidRPr="00B43A14" w:rsidRDefault="000F3F58" w:rsidP="001450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C0FF7D" w14:textId="77777777" w:rsidR="00C341E7" w:rsidRDefault="00C341E7" w:rsidP="000F3F58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0FA7262" w14:textId="5EA666C2" w:rsidR="000F3F58" w:rsidRDefault="000F3F58" w:rsidP="000F3F5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pracownicy firmy </w:t>
      </w:r>
      <w:r w:rsidRPr="00C37F1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(nazwa Uczestnika Instytucjonalnego)………………..</w:t>
      </w:r>
      <w:r w:rsidRPr="00B43A14">
        <w:rPr>
          <w:rFonts w:ascii="Arial" w:eastAsia="Times New Roman" w:hAnsi="Arial" w:cs="Arial"/>
          <w:sz w:val="24"/>
          <w:szCs w:val="24"/>
          <w:lang w:eastAsia="pl-PL"/>
        </w:rPr>
        <w:t xml:space="preserve"> brali udział w usłudze rozwojowej z frekwencją niemniejszą niż 80% czasu trwania usługi, co potwierdza powyższa lista obecności.</w:t>
      </w:r>
    </w:p>
    <w:p w14:paraId="49841E8F" w14:textId="66DB4857" w:rsidR="000F3F58" w:rsidRDefault="00FA69A7" w:rsidP="000F3F5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E87F73">
        <w:rPr>
          <w:rFonts w:ascii="Arial" w:eastAsia="Times New Roman" w:hAnsi="Arial" w:cs="Arial"/>
          <w:sz w:val="24"/>
          <w:szCs w:val="24"/>
          <w:u w:val="single"/>
          <w:lang w:eastAsia="pl-PL"/>
        </w:rPr>
        <w:t>Do listy obecności dołączone zostały wyciągi logowań z platformy, na której odbywała się usługa lub potwierdzenia mailowe uczestnictwa na usłudze wysyłanych przez każdą Uczestniczkę/Uczestnika do Dostawcy Usług na początku i na końcu usługi w danym dniu.</w:t>
      </w:r>
    </w:p>
    <w:p w14:paraId="2A8F63CC" w14:textId="0576DD18" w:rsidR="000F3F58" w:rsidRPr="00C37F12" w:rsidRDefault="000F3F58" w:rsidP="009261C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43A14">
        <w:rPr>
          <w:rFonts w:ascii="Arial" w:hAnsi="Arial" w:cs="Arial"/>
          <w:b/>
          <w:bCs/>
          <w:sz w:val="24"/>
          <w:szCs w:val="24"/>
        </w:rPr>
        <w:t>Podpis osoby prowadzącej: ………………………………………………</w:t>
      </w:r>
    </w:p>
    <w:sectPr w:rsidR="000F3F58" w:rsidRPr="00C37F12" w:rsidSect="00FA69A7">
      <w:headerReference w:type="default" r:id="rId11"/>
      <w:footerReference w:type="default" r:id="rId12"/>
      <w:pgSz w:w="16838" w:h="11906" w:orient="landscape"/>
      <w:pgMar w:top="568" w:right="1417" w:bottom="56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C1DE" w14:textId="77777777" w:rsidR="00921F39" w:rsidRDefault="00921F39" w:rsidP="00651BB9">
      <w:pPr>
        <w:spacing w:after="0" w:line="240" w:lineRule="auto"/>
      </w:pPr>
      <w:r>
        <w:separator/>
      </w:r>
    </w:p>
  </w:endnote>
  <w:endnote w:type="continuationSeparator" w:id="0">
    <w:p w14:paraId="53B7F19F" w14:textId="77777777" w:rsidR="00921F39" w:rsidRDefault="00921F39" w:rsidP="00651BB9">
      <w:pPr>
        <w:spacing w:after="0" w:line="240" w:lineRule="auto"/>
      </w:pPr>
      <w:r>
        <w:continuationSeparator/>
      </w:r>
    </w:p>
  </w:endnote>
  <w:endnote w:type="continuationNotice" w:id="1">
    <w:p w14:paraId="43245919" w14:textId="77777777" w:rsidR="00921F39" w:rsidRDefault="00921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7E3" w14:textId="7BDA25EF" w:rsidR="001910D8" w:rsidRDefault="001910D8" w:rsidP="007E3480">
    <w:pPr>
      <w:pStyle w:val="Stopka"/>
      <w:jc w:val="center"/>
    </w:pPr>
  </w:p>
  <w:p w14:paraId="30DF3EA9" w14:textId="0D421A90" w:rsidR="00E261E8" w:rsidRDefault="008D648D" w:rsidP="007E3480">
    <w:pPr>
      <w:pStyle w:val="Stopka"/>
      <w:jc w:val="center"/>
    </w:pPr>
    <w:r>
      <w:rPr>
        <w:noProof/>
      </w:rPr>
      <w:drawing>
        <wp:inline distT="0" distB="0" distL="0" distR="0" wp14:anchorId="7040242D" wp14:editId="70E7F22A">
          <wp:extent cx="5761355" cy="743585"/>
          <wp:effectExtent l="0" t="0" r="0" b="0"/>
          <wp:docPr id="52969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50DA" w14:textId="77777777" w:rsidR="00921F39" w:rsidRDefault="00921F39" w:rsidP="00651BB9">
      <w:pPr>
        <w:spacing w:after="0" w:line="240" w:lineRule="auto"/>
      </w:pPr>
      <w:r>
        <w:separator/>
      </w:r>
    </w:p>
  </w:footnote>
  <w:footnote w:type="continuationSeparator" w:id="0">
    <w:p w14:paraId="2E758F7E" w14:textId="77777777" w:rsidR="00921F39" w:rsidRDefault="00921F39" w:rsidP="00651BB9">
      <w:pPr>
        <w:spacing w:after="0" w:line="240" w:lineRule="auto"/>
      </w:pPr>
      <w:r>
        <w:continuationSeparator/>
      </w:r>
    </w:p>
  </w:footnote>
  <w:footnote w:type="continuationNotice" w:id="1">
    <w:p w14:paraId="20B8156F" w14:textId="77777777" w:rsidR="00921F39" w:rsidRDefault="00921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6DB7" w14:textId="2F3A55CE" w:rsidR="00EA5CCB" w:rsidRDefault="00EA5CCB" w:rsidP="003C55F6">
    <w:pPr>
      <w:pStyle w:val="Nagwek"/>
      <w:jc w:val="right"/>
      <w:rPr>
        <w:rFonts w:ascii="Arial Narrow" w:hAnsi="Arial Narrow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8661">
    <w:abstractNumId w:val="6"/>
  </w:num>
  <w:num w:numId="2" w16cid:durableId="748576520">
    <w:abstractNumId w:val="3"/>
  </w:num>
  <w:num w:numId="3" w16cid:durableId="838932626">
    <w:abstractNumId w:val="4"/>
  </w:num>
  <w:num w:numId="4" w16cid:durableId="784035882">
    <w:abstractNumId w:val="1"/>
  </w:num>
  <w:num w:numId="5" w16cid:durableId="2103721042">
    <w:abstractNumId w:val="0"/>
  </w:num>
  <w:num w:numId="6" w16cid:durableId="1257785181">
    <w:abstractNumId w:val="5"/>
  </w:num>
  <w:num w:numId="7" w16cid:durableId="804736341">
    <w:abstractNumId w:val="9"/>
  </w:num>
  <w:num w:numId="8" w16cid:durableId="1231648416">
    <w:abstractNumId w:val="7"/>
  </w:num>
  <w:num w:numId="9" w16cid:durableId="307638619">
    <w:abstractNumId w:val="10"/>
  </w:num>
  <w:num w:numId="10" w16cid:durableId="70740811">
    <w:abstractNumId w:val="8"/>
  </w:num>
  <w:num w:numId="11" w16cid:durableId="909536372">
    <w:abstractNumId w:val="11"/>
  </w:num>
  <w:num w:numId="12" w16cid:durableId="116616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07936"/>
    <w:rsid w:val="00040BA0"/>
    <w:rsid w:val="00062D25"/>
    <w:rsid w:val="0007331A"/>
    <w:rsid w:val="000821F3"/>
    <w:rsid w:val="00086DDE"/>
    <w:rsid w:val="000C2AA9"/>
    <w:rsid w:val="000C6772"/>
    <w:rsid w:val="000D2DB1"/>
    <w:rsid w:val="000D55E1"/>
    <w:rsid w:val="000E0509"/>
    <w:rsid w:val="000E1EC7"/>
    <w:rsid w:val="000F188A"/>
    <w:rsid w:val="000F3F58"/>
    <w:rsid w:val="0010645E"/>
    <w:rsid w:val="00131A1D"/>
    <w:rsid w:val="00141732"/>
    <w:rsid w:val="00162BA8"/>
    <w:rsid w:val="00165A6D"/>
    <w:rsid w:val="00181439"/>
    <w:rsid w:val="001910D8"/>
    <w:rsid w:val="00195DBA"/>
    <w:rsid w:val="001E3C94"/>
    <w:rsid w:val="001F7B12"/>
    <w:rsid w:val="00257886"/>
    <w:rsid w:val="00293237"/>
    <w:rsid w:val="00295DAA"/>
    <w:rsid w:val="002A1535"/>
    <w:rsid w:val="002B5823"/>
    <w:rsid w:val="0030016A"/>
    <w:rsid w:val="00314863"/>
    <w:rsid w:val="00322B36"/>
    <w:rsid w:val="00332C9F"/>
    <w:rsid w:val="00345D78"/>
    <w:rsid w:val="00353785"/>
    <w:rsid w:val="0036048A"/>
    <w:rsid w:val="003638AD"/>
    <w:rsid w:val="003855F8"/>
    <w:rsid w:val="00393308"/>
    <w:rsid w:val="00393C1A"/>
    <w:rsid w:val="003C55F6"/>
    <w:rsid w:val="003C61FC"/>
    <w:rsid w:val="003E71C1"/>
    <w:rsid w:val="003F6CE0"/>
    <w:rsid w:val="003F7DAD"/>
    <w:rsid w:val="004010A8"/>
    <w:rsid w:val="004025B5"/>
    <w:rsid w:val="004108AF"/>
    <w:rsid w:val="00411791"/>
    <w:rsid w:val="00414839"/>
    <w:rsid w:val="00416025"/>
    <w:rsid w:val="004227D4"/>
    <w:rsid w:val="004311A8"/>
    <w:rsid w:val="00446F27"/>
    <w:rsid w:val="004524AA"/>
    <w:rsid w:val="00465137"/>
    <w:rsid w:val="004766EA"/>
    <w:rsid w:val="00495DCC"/>
    <w:rsid w:val="004A77D5"/>
    <w:rsid w:val="004C61E4"/>
    <w:rsid w:val="004C677D"/>
    <w:rsid w:val="004D16E3"/>
    <w:rsid w:val="004E452F"/>
    <w:rsid w:val="004E7AD3"/>
    <w:rsid w:val="004F2489"/>
    <w:rsid w:val="004F5DE8"/>
    <w:rsid w:val="00526378"/>
    <w:rsid w:val="00565DB8"/>
    <w:rsid w:val="00574A9C"/>
    <w:rsid w:val="00575590"/>
    <w:rsid w:val="00583422"/>
    <w:rsid w:val="00583764"/>
    <w:rsid w:val="00586802"/>
    <w:rsid w:val="005B2F7B"/>
    <w:rsid w:val="005E5793"/>
    <w:rsid w:val="005F330A"/>
    <w:rsid w:val="0060471A"/>
    <w:rsid w:val="00607F00"/>
    <w:rsid w:val="00612F54"/>
    <w:rsid w:val="00617A56"/>
    <w:rsid w:val="00651BB9"/>
    <w:rsid w:val="00655390"/>
    <w:rsid w:val="00656028"/>
    <w:rsid w:val="0065621F"/>
    <w:rsid w:val="00673216"/>
    <w:rsid w:val="00680F11"/>
    <w:rsid w:val="0068461A"/>
    <w:rsid w:val="006A4E15"/>
    <w:rsid w:val="006E1B97"/>
    <w:rsid w:val="006E32E1"/>
    <w:rsid w:val="007107FE"/>
    <w:rsid w:val="0073386F"/>
    <w:rsid w:val="007633D1"/>
    <w:rsid w:val="0076441E"/>
    <w:rsid w:val="0076448B"/>
    <w:rsid w:val="007702F3"/>
    <w:rsid w:val="00774597"/>
    <w:rsid w:val="007B0E68"/>
    <w:rsid w:val="007D5BB7"/>
    <w:rsid w:val="007E3480"/>
    <w:rsid w:val="007F682E"/>
    <w:rsid w:val="00805836"/>
    <w:rsid w:val="008141EE"/>
    <w:rsid w:val="00814D89"/>
    <w:rsid w:val="00817C84"/>
    <w:rsid w:val="0082166C"/>
    <w:rsid w:val="00825CBF"/>
    <w:rsid w:val="008371A4"/>
    <w:rsid w:val="00847B7B"/>
    <w:rsid w:val="008520AA"/>
    <w:rsid w:val="00867431"/>
    <w:rsid w:val="0088171C"/>
    <w:rsid w:val="008841AE"/>
    <w:rsid w:val="008C1C20"/>
    <w:rsid w:val="008C22CA"/>
    <w:rsid w:val="008D2265"/>
    <w:rsid w:val="008D648D"/>
    <w:rsid w:val="008D7C6E"/>
    <w:rsid w:val="008F4119"/>
    <w:rsid w:val="00907016"/>
    <w:rsid w:val="00911B49"/>
    <w:rsid w:val="00913AD2"/>
    <w:rsid w:val="009141C4"/>
    <w:rsid w:val="00921F39"/>
    <w:rsid w:val="00924852"/>
    <w:rsid w:val="009261C1"/>
    <w:rsid w:val="00933452"/>
    <w:rsid w:val="009439A5"/>
    <w:rsid w:val="009471FD"/>
    <w:rsid w:val="00951ADA"/>
    <w:rsid w:val="009B78DB"/>
    <w:rsid w:val="009E56CE"/>
    <w:rsid w:val="00A15180"/>
    <w:rsid w:val="00A15A98"/>
    <w:rsid w:val="00A3564A"/>
    <w:rsid w:val="00A45709"/>
    <w:rsid w:val="00A85F41"/>
    <w:rsid w:val="00A97FB6"/>
    <w:rsid w:val="00AD380F"/>
    <w:rsid w:val="00AD6809"/>
    <w:rsid w:val="00AD6C2D"/>
    <w:rsid w:val="00AD715B"/>
    <w:rsid w:val="00AF490D"/>
    <w:rsid w:val="00B015C0"/>
    <w:rsid w:val="00B168C3"/>
    <w:rsid w:val="00B24828"/>
    <w:rsid w:val="00B43A14"/>
    <w:rsid w:val="00B563D8"/>
    <w:rsid w:val="00B75DBC"/>
    <w:rsid w:val="00B80983"/>
    <w:rsid w:val="00B809D5"/>
    <w:rsid w:val="00B84BF0"/>
    <w:rsid w:val="00B9714B"/>
    <w:rsid w:val="00BA1FE6"/>
    <w:rsid w:val="00BB0346"/>
    <w:rsid w:val="00BB5890"/>
    <w:rsid w:val="00BC5DF7"/>
    <w:rsid w:val="00BD15AF"/>
    <w:rsid w:val="00BD1B62"/>
    <w:rsid w:val="00BE1067"/>
    <w:rsid w:val="00BE6788"/>
    <w:rsid w:val="00BF6315"/>
    <w:rsid w:val="00C12A70"/>
    <w:rsid w:val="00C31999"/>
    <w:rsid w:val="00C32DBA"/>
    <w:rsid w:val="00C341E0"/>
    <w:rsid w:val="00C341E7"/>
    <w:rsid w:val="00C37F12"/>
    <w:rsid w:val="00C84FD0"/>
    <w:rsid w:val="00CA748E"/>
    <w:rsid w:val="00CD2CE8"/>
    <w:rsid w:val="00CE2599"/>
    <w:rsid w:val="00CF2E88"/>
    <w:rsid w:val="00CF7BBB"/>
    <w:rsid w:val="00D1674C"/>
    <w:rsid w:val="00D41AD0"/>
    <w:rsid w:val="00D548D1"/>
    <w:rsid w:val="00D758B5"/>
    <w:rsid w:val="00D86E18"/>
    <w:rsid w:val="00D932F7"/>
    <w:rsid w:val="00DA2A51"/>
    <w:rsid w:val="00DD09C8"/>
    <w:rsid w:val="00DE3994"/>
    <w:rsid w:val="00DE3FFD"/>
    <w:rsid w:val="00DF365E"/>
    <w:rsid w:val="00E261E8"/>
    <w:rsid w:val="00E405B7"/>
    <w:rsid w:val="00E40C3F"/>
    <w:rsid w:val="00E60CDB"/>
    <w:rsid w:val="00E827B8"/>
    <w:rsid w:val="00E87F73"/>
    <w:rsid w:val="00EA1970"/>
    <w:rsid w:val="00EA5CCB"/>
    <w:rsid w:val="00ED624D"/>
    <w:rsid w:val="00F0302D"/>
    <w:rsid w:val="00F21FCC"/>
    <w:rsid w:val="00F22B76"/>
    <w:rsid w:val="00F36A91"/>
    <w:rsid w:val="00F373DE"/>
    <w:rsid w:val="00F623F8"/>
    <w:rsid w:val="00F8176A"/>
    <w:rsid w:val="00F831EC"/>
    <w:rsid w:val="00F909B1"/>
    <w:rsid w:val="00FA69A7"/>
    <w:rsid w:val="00FB7F10"/>
    <w:rsid w:val="00FD5483"/>
    <w:rsid w:val="00FE21B7"/>
    <w:rsid w:val="18F69B4E"/>
    <w:rsid w:val="648F57A9"/>
    <w:rsid w:val="69865526"/>
    <w:rsid w:val="776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BE18F"/>
  <w15:docId w15:val="{4DF5437D-8331-4AEB-9FDE-8CD084A4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06B6-4EC6-4FB7-B2E3-1F039E61A73A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2.xml><?xml version="1.0" encoding="utf-8"?>
<ds:datastoreItem xmlns:ds="http://schemas.openxmlformats.org/officeDocument/2006/customXml" ds:itemID="{187B2298-469F-4DD3-B72D-862E5163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DBB33-5DC1-4A1C-8F96-27C1498EB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6550E-67B9-4050-BD45-3079785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biuro@ldb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Aneta Sporysiak</cp:lastModifiedBy>
  <cp:revision>2</cp:revision>
  <cp:lastPrinted>2025-01-07T10:43:00Z</cp:lastPrinted>
  <dcterms:created xsi:type="dcterms:W3CDTF">2025-07-01T12:40:00Z</dcterms:created>
  <dcterms:modified xsi:type="dcterms:W3CDTF">2025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